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773E" w14:textId="77777777" w:rsidR="00162791" w:rsidRPr="00162791" w:rsidRDefault="00771ABF" w:rsidP="0016279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62791">
        <w:rPr>
          <w:rFonts w:asciiTheme="majorEastAsia" w:eastAsiaTheme="majorEastAsia" w:hAnsiTheme="majorEastAsia"/>
          <w:sz w:val="24"/>
          <w:szCs w:val="24"/>
        </w:rPr>
        <w:t>トビタテ！留学ＪＡＰＡＮ日本代表プログラム</w:t>
      </w:r>
    </w:p>
    <w:p w14:paraId="05774644" w14:textId="77777777" w:rsidR="00126D2E" w:rsidRPr="00162791" w:rsidRDefault="00162791" w:rsidP="0016279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62791">
        <w:rPr>
          <w:rFonts w:asciiTheme="majorEastAsia" w:eastAsiaTheme="majorEastAsia" w:hAnsiTheme="majorEastAsia"/>
          <w:sz w:val="24"/>
          <w:szCs w:val="24"/>
        </w:rPr>
        <w:t>申請条件（収入等）を確認するための書類</w:t>
      </w:r>
    </w:p>
    <w:p w14:paraId="4BCF4FC8" w14:textId="77777777" w:rsidR="00162791" w:rsidRPr="00162791" w:rsidRDefault="0016279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62791" w14:paraId="43CDC016" w14:textId="77777777" w:rsidTr="00162791">
        <w:trPr>
          <w:trHeight w:val="610"/>
        </w:trPr>
        <w:tc>
          <w:tcPr>
            <w:tcW w:w="4351" w:type="dxa"/>
            <w:vAlign w:val="center"/>
          </w:tcPr>
          <w:p w14:paraId="6B348485" w14:textId="77777777" w:rsidR="00162791" w:rsidRDefault="00162791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：</w:t>
            </w:r>
          </w:p>
        </w:tc>
        <w:tc>
          <w:tcPr>
            <w:tcW w:w="4351" w:type="dxa"/>
            <w:vAlign w:val="center"/>
          </w:tcPr>
          <w:p w14:paraId="58CCCC7D" w14:textId="77777777" w:rsidR="00162791" w:rsidRDefault="00162791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：</w:t>
            </w:r>
          </w:p>
        </w:tc>
      </w:tr>
      <w:tr w:rsidR="00EF593C" w14:paraId="3766DE7A" w14:textId="77777777" w:rsidTr="00076759">
        <w:trPr>
          <w:trHeight w:val="610"/>
        </w:trPr>
        <w:tc>
          <w:tcPr>
            <w:tcW w:w="8702" w:type="dxa"/>
            <w:gridSpan w:val="2"/>
            <w:vAlign w:val="center"/>
          </w:tcPr>
          <w:p w14:paraId="474EDC51" w14:textId="77777777" w:rsidR="00EF593C" w:rsidRDefault="00EF593C" w:rsidP="001627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：</w:t>
            </w:r>
          </w:p>
        </w:tc>
      </w:tr>
    </w:tbl>
    <w:p w14:paraId="0071BA01" w14:textId="77777777" w:rsidR="00162791" w:rsidRPr="00162791" w:rsidRDefault="00162791">
      <w:pPr>
        <w:rPr>
          <w:rFonts w:asciiTheme="majorEastAsia" w:eastAsiaTheme="majorEastAsia" w:hAnsiTheme="majorEastAsia"/>
          <w:sz w:val="24"/>
          <w:szCs w:val="24"/>
        </w:rPr>
      </w:pPr>
    </w:p>
    <w:p w14:paraId="25F95703" w14:textId="0D43338A" w:rsidR="00771ABF" w:rsidRDefault="00162791" w:rsidP="0016279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B3CF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71ABF" w:rsidRPr="00162791">
        <w:rPr>
          <w:rFonts w:asciiTheme="majorEastAsia" w:eastAsiaTheme="majorEastAsia" w:hAnsiTheme="majorEastAsia" w:hint="eastAsia"/>
          <w:sz w:val="24"/>
          <w:szCs w:val="24"/>
        </w:rPr>
        <w:t>収入証明（</w:t>
      </w:r>
      <w:r w:rsidR="00210F03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A714DA">
        <w:rPr>
          <w:rFonts w:asciiTheme="majorEastAsia" w:eastAsiaTheme="majorEastAsia" w:hAnsiTheme="majorEastAsia" w:hint="eastAsia"/>
          <w:sz w:val="24"/>
          <w:szCs w:val="24"/>
        </w:rPr>
        <w:t>21</w:t>
      </w:r>
      <w:r w:rsidR="00771ABF" w:rsidRPr="0016279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714DA">
        <w:rPr>
          <w:rFonts w:asciiTheme="majorEastAsia" w:eastAsiaTheme="majorEastAsia" w:hAnsiTheme="majorEastAsia" w:hint="eastAsia"/>
          <w:sz w:val="24"/>
          <w:szCs w:val="24"/>
        </w:rPr>
        <w:t>1月～12月</w:t>
      </w:r>
      <w:r w:rsidR="00771ABF" w:rsidRPr="00162791">
        <w:rPr>
          <w:rFonts w:asciiTheme="majorEastAsia" w:eastAsiaTheme="majorEastAsia" w:hAnsiTheme="majorEastAsia" w:hint="eastAsia"/>
          <w:sz w:val="24"/>
          <w:szCs w:val="24"/>
        </w:rPr>
        <w:t>分）を提出してください。</w:t>
      </w:r>
    </w:p>
    <w:p w14:paraId="698BCCBB" w14:textId="77777777" w:rsidR="00771ABF" w:rsidRPr="00162791" w:rsidRDefault="00BB3CF6" w:rsidP="0016279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※</w:t>
      </w:r>
      <w:r w:rsidR="00CF196E">
        <w:rPr>
          <w:rFonts w:asciiTheme="majorEastAsia" w:eastAsiaTheme="majorEastAsia" w:hAnsiTheme="majorEastAsia" w:hint="eastAsia"/>
          <w:sz w:val="24"/>
          <w:szCs w:val="24"/>
        </w:rPr>
        <w:t>給与所得者全員分</w:t>
      </w:r>
      <w:r w:rsidR="00162791">
        <w:rPr>
          <w:rFonts w:asciiTheme="majorEastAsia" w:eastAsiaTheme="majorEastAsia" w:hAnsiTheme="majorEastAsia" w:hint="eastAsia"/>
          <w:sz w:val="24"/>
          <w:szCs w:val="24"/>
        </w:rPr>
        <w:t>の収入証明</w:t>
      </w:r>
      <w:r w:rsidR="00CF196E">
        <w:rPr>
          <w:rFonts w:asciiTheme="majorEastAsia" w:eastAsiaTheme="majorEastAsia" w:hAnsiTheme="majorEastAsia" w:hint="eastAsia"/>
          <w:sz w:val="24"/>
          <w:szCs w:val="24"/>
        </w:rPr>
        <w:t>が必要</w:t>
      </w:r>
      <w:r w:rsidR="00162791">
        <w:rPr>
          <w:rFonts w:asciiTheme="majorEastAsia" w:eastAsiaTheme="majorEastAsia" w:hAnsiTheme="majorEastAsia" w:hint="eastAsia"/>
          <w:sz w:val="24"/>
          <w:szCs w:val="24"/>
        </w:rPr>
        <w:t>です。</w:t>
      </w:r>
    </w:p>
    <w:p w14:paraId="333A0195" w14:textId="77777777" w:rsidR="00771ABF" w:rsidRDefault="00771ABF" w:rsidP="0016279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62791">
        <w:rPr>
          <w:rFonts w:asciiTheme="majorEastAsia" w:eastAsiaTheme="majorEastAsia" w:hAnsiTheme="majorEastAsia" w:hint="eastAsia"/>
          <w:sz w:val="24"/>
          <w:szCs w:val="24"/>
        </w:rPr>
        <w:t>※収入証明の例：源泉徴収票のコピー、確定申告書のコピー</w:t>
      </w:r>
    </w:p>
    <w:p w14:paraId="535B729E" w14:textId="77777777" w:rsidR="00BB3CF6" w:rsidRPr="00162791" w:rsidRDefault="00BB3CF6" w:rsidP="0016279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7648E7CB" w14:textId="77777777" w:rsidR="00771ABF" w:rsidRDefault="00BB3CF6" w:rsidP="00BB3CF6">
      <w:pPr>
        <w:rPr>
          <w:rFonts w:asciiTheme="majorEastAsia" w:eastAsiaTheme="majorEastAsia" w:hAnsiTheme="majorEastAsia"/>
          <w:sz w:val="24"/>
          <w:szCs w:val="24"/>
          <w:u w:val="thick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 </w:t>
      </w:r>
      <w:r w:rsidR="00771ABF" w:rsidRPr="00BB3CF6">
        <w:rPr>
          <w:rFonts w:asciiTheme="majorEastAsia" w:eastAsiaTheme="majorEastAsia" w:hAnsiTheme="majorEastAsia"/>
          <w:sz w:val="24"/>
          <w:szCs w:val="24"/>
        </w:rPr>
        <w:t>世帯人数（奨学金申請者本人を含める）を教えてください。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F06320" w:rsidRPr="00BB3CF6">
        <w:rPr>
          <w:rFonts w:asciiTheme="majorEastAsia" w:eastAsiaTheme="majorEastAsia" w:hAnsiTheme="majorEastAsia"/>
          <w:sz w:val="24"/>
          <w:szCs w:val="24"/>
          <w:u w:val="thick"/>
        </w:rPr>
        <w:t xml:space="preserve">（　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</w:t>
      </w:r>
      <w:r w:rsidR="00F06320" w:rsidRPr="00BB3CF6">
        <w:rPr>
          <w:rFonts w:asciiTheme="majorEastAsia" w:eastAsiaTheme="majorEastAsia" w:hAnsiTheme="majorEastAsia"/>
          <w:sz w:val="24"/>
          <w:szCs w:val="24"/>
          <w:u w:val="thick"/>
        </w:rPr>
        <w:t xml:space="preserve">　）人</w:t>
      </w:r>
    </w:p>
    <w:p w14:paraId="65F15320" w14:textId="77777777" w:rsidR="00BB3CF6" w:rsidRPr="00BB3CF6" w:rsidRDefault="00BB3CF6" w:rsidP="00BB3CF6">
      <w:pPr>
        <w:rPr>
          <w:rFonts w:asciiTheme="majorEastAsia" w:eastAsiaTheme="majorEastAsia" w:hAnsiTheme="majorEastAsia"/>
          <w:sz w:val="24"/>
          <w:szCs w:val="24"/>
          <w:u w:val="thick"/>
        </w:rPr>
      </w:pPr>
    </w:p>
    <w:p w14:paraId="760EE08B" w14:textId="77777777" w:rsidR="00771ABF" w:rsidRP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 </w:t>
      </w:r>
      <w:r w:rsidR="00771ABF" w:rsidRPr="00BB3CF6">
        <w:rPr>
          <w:rFonts w:asciiTheme="majorEastAsia" w:eastAsiaTheme="majorEastAsia" w:hAnsiTheme="majorEastAsia"/>
          <w:sz w:val="24"/>
          <w:szCs w:val="24"/>
        </w:rPr>
        <w:t>本人（奨学金申請者）以外の就学者と就学前の者がいる場合は、以下の表に</w:t>
      </w:r>
      <w:r w:rsidR="00F06320" w:rsidRPr="00BB3CF6">
        <w:rPr>
          <w:rFonts w:asciiTheme="majorEastAsia" w:eastAsiaTheme="majorEastAsia" w:hAnsiTheme="majorEastAsia"/>
          <w:sz w:val="24"/>
          <w:szCs w:val="24"/>
        </w:rPr>
        <w:t>人数を</w:t>
      </w:r>
      <w:r w:rsidR="00771ABF" w:rsidRPr="00BB3CF6">
        <w:rPr>
          <w:rFonts w:asciiTheme="majorEastAsia" w:eastAsiaTheme="majorEastAsia" w:hAnsiTheme="majorEastAsia"/>
          <w:sz w:val="24"/>
          <w:szCs w:val="24"/>
        </w:rPr>
        <w:t>記入してください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23"/>
        <w:gridCol w:w="1701"/>
        <w:gridCol w:w="1985"/>
        <w:gridCol w:w="1843"/>
      </w:tblGrid>
      <w:tr w:rsidR="00F06320" w:rsidRPr="00162791" w14:paraId="08BF4E82" w14:textId="77777777" w:rsidTr="00F06320">
        <w:tc>
          <w:tcPr>
            <w:tcW w:w="2523" w:type="dxa"/>
          </w:tcPr>
          <w:p w14:paraId="33C9203E" w14:textId="77777777" w:rsidR="00F06320" w:rsidRPr="00162791" w:rsidRDefault="00F06320" w:rsidP="00771ABF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6CC28" w14:textId="77777777" w:rsidR="00F06320" w:rsidRPr="00162791" w:rsidRDefault="00F06320" w:rsidP="00771ABF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32E802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</w:t>
            </w:r>
          </w:p>
        </w:tc>
        <w:tc>
          <w:tcPr>
            <w:tcW w:w="1843" w:type="dxa"/>
          </w:tcPr>
          <w:p w14:paraId="35FB6786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外</w:t>
            </w:r>
          </w:p>
        </w:tc>
      </w:tr>
      <w:tr w:rsidR="00F06320" w:rsidRPr="00162791" w14:paraId="1FA6D565" w14:textId="77777777" w:rsidTr="00BB3CF6">
        <w:tc>
          <w:tcPr>
            <w:tcW w:w="4224" w:type="dxa"/>
            <w:gridSpan w:val="2"/>
            <w:vAlign w:val="center"/>
          </w:tcPr>
          <w:p w14:paraId="2E338800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就学前（幼稚園児等）</w:t>
            </w:r>
          </w:p>
        </w:tc>
        <w:tc>
          <w:tcPr>
            <w:tcW w:w="3828" w:type="dxa"/>
            <w:gridSpan w:val="2"/>
          </w:tcPr>
          <w:p w14:paraId="09F53960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</w:p>
        </w:tc>
      </w:tr>
      <w:tr w:rsidR="00F06320" w:rsidRPr="00162791" w14:paraId="506D7F87" w14:textId="77777777" w:rsidTr="00BB3CF6">
        <w:tc>
          <w:tcPr>
            <w:tcW w:w="4224" w:type="dxa"/>
            <w:gridSpan w:val="2"/>
            <w:vAlign w:val="center"/>
          </w:tcPr>
          <w:p w14:paraId="5E553C09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小学校</w:t>
            </w:r>
          </w:p>
        </w:tc>
        <w:tc>
          <w:tcPr>
            <w:tcW w:w="3828" w:type="dxa"/>
            <w:gridSpan w:val="2"/>
          </w:tcPr>
          <w:p w14:paraId="06ED15E4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12F498BC" w14:textId="77777777" w:rsidTr="00BB3CF6">
        <w:tc>
          <w:tcPr>
            <w:tcW w:w="4224" w:type="dxa"/>
            <w:gridSpan w:val="2"/>
            <w:vAlign w:val="center"/>
          </w:tcPr>
          <w:p w14:paraId="13C2449F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中学校</w:t>
            </w:r>
          </w:p>
        </w:tc>
        <w:tc>
          <w:tcPr>
            <w:tcW w:w="3828" w:type="dxa"/>
            <w:gridSpan w:val="2"/>
          </w:tcPr>
          <w:p w14:paraId="1ECF54CA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638655DF" w14:textId="77777777" w:rsidTr="00BB3CF6">
        <w:tc>
          <w:tcPr>
            <w:tcW w:w="2523" w:type="dxa"/>
            <w:vMerge w:val="restart"/>
            <w:vAlign w:val="center"/>
          </w:tcPr>
          <w:p w14:paraId="4C94257C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高等学校</w:t>
            </w:r>
          </w:p>
        </w:tc>
        <w:tc>
          <w:tcPr>
            <w:tcW w:w="1701" w:type="dxa"/>
            <w:vAlign w:val="center"/>
          </w:tcPr>
          <w:p w14:paraId="6A6EE0EF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国・公立</w:t>
            </w:r>
          </w:p>
        </w:tc>
        <w:tc>
          <w:tcPr>
            <w:tcW w:w="1985" w:type="dxa"/>
          </w:tcPr>
          <w:p w14:paraId="3AB81754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63B793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12ACAB5C" w14:textId="77777777" w:rsidTr="00BB3CF6">
        <w:tc>
          <w:tcPr>
            <w:tcW w:w="2523" w:type="dxa"/>
            <w:vMerge/>
            <w:vAlign w:val="center"/>
          </w:tcPr>
          <w:p w14:paraId="33993330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4D96DA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私立</w:t>
            </w:r>
          </w:p>
        </w:tc>
        <w:tc>
          <w:tcPr>
            <w:tcW w:w="1985" w:type="dxa"/>
          </w:tcPr>
          <w:p w14:paraId="16A0D794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B0CF4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4B116CBE" w14:textId="77777777" w:rsidTr="00BB3CF6">
        <w:tc>
          <w:tcPr>
            <w:tcW w:w="2523" w:type="dxa"/>
            <w:vMerge w:val="restart"/>
            <w:vAlign w:val="center"/>
          </w:tcPr>
          <w:p w14:paraId="05369D2D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</w:t>
            </w:r>
          </w:p>
        </w:tc>
        <w:tc>
          <w:tcPr>
            <w:tcW w:w="1701" w:type="dxa"/>
            <w:vAlign w:val="center"/>
          </w:tcPr>
          <w:p w14:paraId="1B387608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国・公立</w:t>
            </w:r>
          </w:p>
        </w:tc>
        <w:tc>
          <w:tcPr>
            <w:tcW w:w="1985" w:type="dxa"/>
          </w:tcPr>
          <w:p w14:paraId="6014CA99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AD4A8B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39E34BB7" w14:textId="77777777" w:rsidTr="00BB3CF6">
        <w:tc>
          <w:tcPr>
            <w:tcW w:w="2523" w:type="dxa"/>
            <w:vMerge/>
            <w:vAlign w:val="center"/>
          </w:tcPr>
          <w:p w14:paraId="7685A257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B1E454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私立</w:t>
            </w:r>
          </w:p>
        </w:tc>
        <w:tc>
          <w:tcPr>
            <w:tcW w:w="1985" w:type="dxa"/>
          </w:tcPr>
          <w:p w14:paraId="66916D1D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13E273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06320" w:rsidRPr="00162791" w14:paraId="7C3AFEE5" w14:textId="77777777" w:rsidTr="00BB3CF6">
        <w:tc>
          <w:tcPr>
            <w:tcW w:w="2523" w:type="dxa"/>
            <w:vAlign w:val="center"/>
          </w:tcPr>
          <w:p w14:paraId="5FDC81B9" w14:textId="77777777" w:rsidR="00F06320" w:rsidRPr="00BB3CF6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3CF6">
              <w:rPr>
                <w:rFonts w:asciiTheme="majorEastAsia" w:eastAsiaTheme="majorEastAsia" w:hAnsiTheme="majorEastAsia" w:hint="eastAsia"/>
                <w:szCs w:val="21"/>
              </w:rPr>
              <w:t>その他（具体的に記入）</w:t>
            </w:r>
          </w:p>
          <w:p w14:paraId="296972AC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60E981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国立</w:t>
            </w:r>
          </w:p>
          <w:p w14:paraId="19EADC79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公立</w:t>
            </w:r>
          </w:p>
          <w:p w14:paraId="6218C2EE" w14:textId="77777777" w:rsidR="00F06320" w:rsidRPr="00162791" w:rsidRDefault="00F06320" w:rsidP="00BB3CF6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2791">
              <w:rPr>
                <w:rFonts w:asciiTheme="majorEastAsia" w:eastAsiaTheme="majorEastAsia" w:hAnsiTheme="majorEastAsia" w:hint="eastAsia"/>
                <w:sz w:val="24"/>
                <w:szCs w:val="24"/>
              </w:rPr>
              <w:t>私立</w:t>
            </w:r>
          </w:p>
        </w:tc>
        <w:tc>
          <w:tcPr>
            <w:tcW w:w="1985" w:type="dxa"/>
          </w:tcPr>
          <w:p w14:paraId="6AFB0E68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64A5D7" w14:textId="77777777" w:rsidR="00F06320" w:rsidRPr="00162791" w:rsidRDefault="00F06320" w:rsidP="00F06320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E519691" w14:textId="77777777" w:rsid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1B0A30CA" w14:textId="77777777" w:rsidR="00771ABF" w:rsidRDefault="00BB3CF6" w:rsidP="00BB3CF6">
      <w:pPr>
        <w:rPr>
          <w:rFonts w:asciiTheme="majorEastAsia" w:eastAsiaTheme="majorEastAsia" w:hAnsiTheme="majorEastAsia"/>
          <w:sz w:val="24"/>
          <w:szCs w:val="24"/>
          <w:u w:val="thick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４ </w:t>
      </w:r>
      <w:r w:rsidR="00F06320" w:rsidRPr="00BB3CF6">
        <w:rPr>
          <w:rFonts w:asciiTheme="majorEastAsia" w:eastAsiaTheme="majorEastAsia" w:hAnsiTheme="majorEastAsia" w:hint="eastAsia"/>
          <w:sz w:val="24"/>
          <w:szCs w:val="24"/>
        </w:rPr>
        <w:t>母子・父子家庭に該当</w:t>
      </w:r>
      <w:r>
        <w:rPr>
          <w:rFonts w:asciiTheme="majorEastAsia" w:eastAsiaTheme="majorEastAsia" w:hAnsiTheme="majorEastAsia" w:hint="eastAsia"/>
          <w:sz w:val="24"/>
          <w:szCs w:val="24"/>
        </w:rPr>
        <w:t>の有無を教えてください</w:t>
      </w:r>
      <w:r w:rsidR="00F06320" w:rsidRPr="00BB3CF6">
        <w:rPr>
          <w:rFonts w:asciiTheme="majorEastAsia" w:eastAsiaTheme="majorEastAsia" w:hAnsiTheme="majorEastAsia" w:hint="eastAsia"/>
          <w:sz w:val="24"/>
          <w:szCs w:val="24"/>
        </w:rPr>
        <w:t xml:space="preserve">。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06320" w:rsidRPr="00BB3CF6">
        <w:rPr>
          <w:rFonts w:asciiTheme="majorEastAsia" w:eastAsiaTheme="majorEastAsia" w:hAnsiTheme="majorEastAsia" w:hint="eastAsia"/>
          <w:sz w:val="24"/>
          <w:szCs w:val="24"/>
          <w:u w:val="thick"/>
        </w:rPr>
        <w:t>該当する・該当しない</w:t>
      </w:r>
    </w:p>
    <w:p w14:paraId="70FE6F73" w14:textId="77777777" w:rsidR="00BB3CF6" w:rsidRP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6C068636" w14:textId="77777777" w:rsidR="00771ABF" w:rsidRP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 </w:t>
      </w:r>
      <w:r w:rsidR="00F06320" w:rsidRPr="00BB3CF6">
        <w:rPr>
          <w:rFonts w:asciiTheme="majorEastAsia" w:eastAsiaTheme="majorEastAsia" w:hAnsiTheme="majorEastAsia"/>
          <w:sz w:val="24"/>
          <w:szCs w:val="24"/>
        </w:rPr>
        <w:t>障害のある人が同じ世帯にいる場合は、人数を教えてください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 w:rsidR="00F06320" w:rsidRPr="00BB3CF6">
        <w:rPr>
          <w:rFonts w:asciiTheme="majorEastAsia" w:eastAsiaTheme="majorEastAsia" w:hAnsiTheme="majorEastAsia"/>
          <w:sz w:val="24"/>
          <w:szCs w:val="24"/>
          <w:u w:val="thick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 </w:t>
      </w:r>
      <w:r w:rsidR="00F06320" w:rsidRPr="00BB3CF6">
        <w:rPr>
          <w:rFonts w:asciiTheme="majorEastAsia" w:eastAsiaTheme="majorEastAsia" w:hAnsiTheme="majorEastAsia"/>
          <w:sz w:val="24"/>
          <w:szCs w:val="24"/>
          <w:u w:val="thick"/>
        </w:rPr>
        <w:t xml:space="preserve">　）人</w:t>
      </w:r>
    </w:p>
    <w:p w14:paraId="5157B423" w14:textId="77777777" w:rsid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2CA6798F" w14:textId="77777777" w:rsidR="00162791" w:rsidRP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  <w:r w:rsidRPr="00BB3CF6">
        <w:rPr>
          <w:rFonts w:asciiTheme="majorEastAsia" w:eastAsiaTheme="majorEastAsia" w:hAnsiTheme="majorEastAsia" w:hint="eastAsia"/>
          <w:sz w:val="24"/>
          <w:szCs w:val="24"/>
        </w:rPr>
        <w:t xml:space="preserve">６ </w:t>
      </w:r>
      <w:r w:rsidR="00F06320" w:rsidRPr="00BB3CF6">
        <w:rPr>
          <w:rFonts w:asciiTheme="majorEastAsia" w:eastAsiaTheme="majorEastAsia" w:hAnsiTheme="majorEastAsia" w:hint="eastAsia"/>
          <w:sz w:val="24"/>
          <w:szCs w:val="24"/>
        </w:rPr>
        <w:t>家計支持者が単身赴任等で別居している場合は、</w:t>
      </w:r>
      <w:r w:rsidR="00162791" w:rsidRPr="00BB3CF6">
        <w:rPr>
          <w:rFonts w:asciiTheme="majorEastAsia" w:eastAsiaTheme="majorEastAsia" w:hAnsiTheme="majorEastAsia" w:hint="eastAsia"/>
          <w:sz w:val="24"/>
          <w:szCs w:val="24"/>
        </w:rPr>
        <w:t>別居のための特別な支出（家賃など）の金額（年額）を教え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</w:t>
      </w:r>
      <w:r w:rsidR="00162791" w:rsidRPr="00BB3CF6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（　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 </w:t>
      </w:r>
      <w:r w:rsidR="00162791" w:rsidRPr="00BB3CF6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）万円</w:t>
      </w:r>
    </w:p>
    <w:p w14:paraId="09922A6F" w14:textId="77777777" w:rsid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4772A2BD" w14:textId="77777777" w:rsidR="00162791" w:rsidRP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  <w:r w:rsidRPr="00BB3CF6">
        <w:rPr>
          <w:rFonts w:asciiTheme="majorEastAsia" w:eastAsiaTheme="majorEastAsia" w:hAnsiTheme="majorEastAsia" w:hint="eastAsia"/>
          <w:sz w:val="24"/>
          <w:szCs w:val="24"/>
        </w:rPr>
        <w:t xml:space="preserve">７ </w:t>
      </w:r>
      <w:r w:rsidR="00162791" w:rsidRPr="00BB3CF6">
        <w:rPr>
          <w:rFonts w:asciiTheme="majorEastAsia" w:eastAsiaTheme="majorEastAsia" w:hAnsiTheme="majorEastAsia" w:hint="eastAsia"/>
          <w:sz w:val="24"/>
          <w:szCs w:val="24"/>
        </w:rPr>
        <w:t>同じ世帯に長期療養者がいる場合は、その治療費等の年額（実費）を教え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</w:t>
      </w:r>
      <w:r w:rsidR="00162791" w:rsidRPr="00BB3CF6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（　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 </w:t>
      </w:r>
      <w:r w:rsidR="00162791" w:rsidRPr="00BB3CF6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）万円</w:t>
      </w:r>
    </w:p>
    <w:p w14:paraId="13DA1244" w14:textId="77777777" w:rsid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</w:p>
    <w:p w14:paraId="2FFB79DE" w14:textId="77777777" w:rsidR="00162791" w:rsidRPr="00BB3CF6" w:rsidRDefault="00BB3CF6" w:rsidP="00BB3CF6">
      <w:pPr>
        <w:rPr>
          <w:rFonts w:asciiTheme="majorEastAsia" w:eastAsiaTheme="majorEastAsia" w:hAnsiTheme="majorEastAsia"/>
          <w:sz w:val="24"/>
          <w:szCs w:val="24"/>
        </w:rPr>
      </w:pPr>
      <w:r w:rsidRPr="00BB3CF6">
        <w:rPr>
          <w:rFonts w:asciiTheme="majorEastAsia" w:eastAsiaTheme="majorEastAsia" w:hAnsiTheme="majorEastAsia" w:hint="eastAsia"/>
          <w:sz w:val="24"/>
          <w:szCs w:val="24"/>
        </w:rPr>
        <w:t xml:space="preserve">８ </w:t>
      </w:r>
      <w:r w:rsidR="00162791" w:rsidRPr="00BB3CF6">
        <w:rPr>
          <w:rFonts w:asciiTheme="majorEastAsia" w:eastAsiaTheme="majorEastAsia" w:hAnsiTheme="majorEastAsia" w:hint="eastAsia"/>
          <w:sz w:val="24"/>
          <w:szCs w:val="24"/>
        </w:rPr>
        <w:t>火災・風水害等により収入減・支出増となった場合（過去１年以内）はその年額（実費）を教え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</w:t>
      </w:r>
      <w:r w:rsidR="00162791" w:rsidRPr="00BB3CF6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（　　</w:t>
      </w:r>
      <w:r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  </w:t>
      </w:r>
      <w:r w:rsidR="00162791" w:rsidRPr="00BB3CF6">
        <w:rPr>
          <w:rFonts w:asciiTheme="majorEastAsia" w:eastAsiaTheme="majorEastAsia" w:hAnsiTheme="majorEastAsia" w:hint="eastAsia"/>
          <w:sz w:val="24"/>
          <w:szCs w:val="24"/>
          <w:u w:val="thick"/>
        </w:rPr>
        <w:t>）万円</w:t>
      </w:r>
    </w:p>
    <w:sectPr w:rsidR="00162791" w:rsidRPr="00BB3CF6" w:rsidSect="00ED1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2CE5" w14:textId="77777777" w:rsidR="004338DA" w:rsidRDefault="004338DA" w:rsidP="00FE5325">
      <w:r>
        <w:separator/>
      </w:r>
    </w:p>
  </w:endnote>
  <w:endnote w:type="continuationSeparator" w:id="0">
    <w:p w14:paraId="01313CFA" w14:textId="77777777" w:rsidR="004338DA" w:rsidRDefault="004338DA" w:rsidP="00FE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A9AA" w14:textId="77777777" w:rsidR="00ED138A" w:rsidRDefault="00ED13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F92" w14:textId="77777777" w:rsidR="00ED138A" w:rsidRDefault="00ED138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1451" w14:textId="77777777" w:rsidR="00ED138A" w:rsidRDefault="00ED13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463F" w14:textId="77777777" w:rsidR="004338DA" w:rsidRDefault="004338DA" w:rsidP="00FE5325">
      <w:r>
        <w:separator/>
      </w:r>
    </w:p>
  </w:footnote>
  <w:footnote w:type="continuationSeparator" w:id="0">
    <w:p w14:paraId="608DEFD6" w14:textId="77777777" w:rsidR="004338DA" w:rsidRDefault="004338DA" w:rsidP="00FE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0B4D" w14:textId="77777777" w:rsidR="00ED138A" w:rsidRPr="00363A49" w:rsidRDefault="00363A49" w:rsidP="00363A49">
    <w:pPr>
      <w:pStyle w:val="a5"/>
    </w:pPr>
    <w:r>
      <w:tab/>
    </w:r>
    <w:r>
      <w:tab/>
    </w:r>
    <w:r>
      <w:rPr>
        <w:rFonts w:hint="eastAsia"/>
      </w:rPr>
      <w:t>別紙</w:t>
    </w:r>
    <w: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973B" w14:textId="77777777" w:rsidR="001D686A" w:rsidRPr="00ED138A" w:rsidRDefault="001D686A" w:rsidP="00ED13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7877" w14:textId="77777777" w:rsidR="00ED138A" w:rsidRDefault="00ED13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7C07"/>
    <w:multiLevelType w:val="hybridMultilevel"/>
    <w:tmpl w:val="7116D19C"/>
    <w:lvl w:ilvl="0" w:tplc="0088B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56A57"/>
    <w:multiLevelType w:val="hybridMultilevel"/>
    <w:tmpl w:val="F0628596"/>
    <w:lvl w:ilvl="0" w:tplc="6DEEC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0F3E9E"/>
    <w:multiLevelType w:val="hybridMultilevel"/>
    <w:tmpl w:val="62FE3030"/>
    <w:lvl w:ilvl="0" w:tplc="D708D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0550C4"/>
    <w:multiLevelType w:val="hybridMultilevel"/>
    <w:tmpl w:val="8ADC833A"/>
    <w:lvl w:ilvl="0" w:tplc="BA8AB6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32744861">
    <w:abstractNumId w:val="3"/>
  </w:num>
  <w:num w:numId="2" w16cid:durableId="2071731357">
    <w:abstractNumId w:val="2"/>
  </w:num>
  <w:num w:numId="3" w16cid:durableId="1275553495">
    <w:abstractNumId w:val="0"/>
  </w:num>
  <w:num w:numId="4" w16cid:durableId="73270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ABF"/>
    <w:rsid w:val="00005962"/>
    <w:rsid w:val="00162791"/>
    <w:rsid w:val="00191B9C"/>
    <w:rsid w:val="001B0460"/>
    <w:rsid w:val="001D686A"/>
    <w:rsid w:val="001E1DCE"/>
    <w:rsid w:val="0020222B"/>
    <w:rsid w:val="00210F03"/>
    <w:rsid w:val="00363A49"/>
    <w:rsid w:val="003B63D2"/>
    <w:rsid w:val="004338DA"/>
    <w:rsid w:val="005C7E38"/>
    <w:rsid w:val="00771ABF"/>
    <w:rsid w:val="008A60BC"/>
    <w:rsid w:val="009272D1"/>
    <w:rsid w:val="00937370"/>
    <w:rsid w:val="00A6443C"/>
    <w:rsid w:val="00A714DA"/>
    <w:rsid w:val="00A93E94"/>
    <w:rsid w:val="00BB3CF6"/>
    <w:rsid w:val="00C001F2"/>
    <w:rsid w:val="00C52B84"/>
    <w:rsid w:val="00C87F6C"/>
    <w:rsid w:val="00CF196E"/>
    <w:rsid w:val="00E35BC7"/>
    <w:rsid w:val="00EC0478"/>
    <w:rsid w:val="00ED138A"/>
    <w:rsid w:val="00EF593C"/>
    <w:rsid w:val="00F06320"/>
    <w:rsid w:val="00F633AB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1FD60"/>
  <w15:docId w15:val="{529AAA0B-638E-41C4-AE9C-69E22548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ABF"/>
    <w:pPr>
      <w:ind w:leftChars="400" w:left="840"/>
    </w:pPr>
  </w:style>
  <w:style w:type="table" w:styleId="a4">
    <w:name w:val="Table Grid"/>
    <w:basedOn w:val="a1"/>
    <w:uiPriority w:val="59"/>
    <w:rsid w:val="0077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5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325"/>
  </w:style>
  <w:style w:type="paragraph" w:styleId="a7">
    <w:name w:val="footer"/>
    <w:basedOn w:val="a"/>
    <w:link w:val="a8"/>
    <w:uiPriority w:val="99"/>
    <w:unhideWhenUsed/>
    <w:rsid w:val="00FE5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325"/>
  </w:style>
  <w:style w:type="character" w:styleId="a9">
    <w:name w:val="Hyperlink"/>
    <w:basedOn w:val="a0"/>
    <w:uiPriority w:val="99"/>
    <w:unhideWhenUsed/>
    <w:rsid w:val="001D6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784D-B1B1-4214-BDA5-0FFB142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　美智子</dc:creator>
  <cp:lastModifiedBy>和泉　愛玲</cp:lastModifiedBy>
  <cp:revision>22</cp:revision>
  <cp:lastPrinted>2015-07-08T01:33:00Z</cp:lastPrinted>
  <dcterms:created xsi:type="dcterms:W3CDTF">2015-02-06T01:11:00Z</dcterms:created>
  <dcterms:modified xsi:type="dcterms:W3CDTF">2023-02-08T05:16:00Z</dcterms:modified>
</cp:coreProperties>
</file>